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857" w:rsidRPr="00664853" w:rsidRDefault="00F66857" w:rsidP="00664853">
      <w:pPr>
        <w:widowControl w:val="0"/>
        <w:spacing w:line="228" w:lineRule="auto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 w:rsidRPr="00664853">
        <w:rPr>
          <w:rFonts w:ascii="Times New Roman" w:hAnsi="Times New Roman" w:cs="Times New Roman"/>
          <w:sz w:val="28"/>
          <w:lang w:val="uk-UA"/>
        </w:rPr>
        <w:t>Інформація</w:t>
      </w:r>
    </w:p>
    <w:p w:rsidR="00C20ED3" w:rsidRDefault="00F66857" w:rsidP="00C20ED3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48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ро результативність участі </w:t>
      </w:r>
      <w:r w:rsidR="00C20ED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добувачів освіти</w:t>
      </w:r>
      <w:r w:rsidRPr="006648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</w:t>
      </w:r>
      <w:r w:rsidR="00AB7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</w:t>
      </w: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 району м. Харкова</w:t>
      </w:r>
      <w:r w:rsidR="00C2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AB7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Г</w:t>
      </w: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</w:p>
    <w:p w:rsidR="00C20ED3" w:rsidRDefault="00897365" w:rsidP="00664853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66857" w:rsidRPr="0066485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І етапі Всеукраїнського конкурсу</w:t>
      </w:r>
      <w:r w:rsidR="00F66857"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ахисту</w:t>
      </w:r>
      <w:r w:rsidR="00C2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6857"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20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ово-дослідницьких робіт учнів – </w:t>
      </w:r>
      <w:r w:rsidR="00F66857"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ів МАН України </w:t>
      </w:r>
    </w:p>
    <w:p w:rsidR="00F66857" w:rsidRPr="00664853" w:rsidRDefault="0044671E" w:rsidP="00664853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D476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66857"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</w:p>
    <w:p w:rsidR="00F66857" w:rsidRPr="00F66857" w:rsidRDefault="00F66857" w:rsidP="00F66857">
      <w:pPr>
        <w:widowControl w:val="0"/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F6685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44671E" w:rsidRDefault="0044671E" w:rsidP="00F668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71E" w:rsidRPr="00F66857" w:rsidRDefault="0044671E" w:rsidP="0044671E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і</w:t>
      </w:r>
    </w:p>
    <w:p w:rsidR="0044671E" w:rsidRPr="00F66857" w:rsidRDefault="0044671E" w:rsidP="0044671E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ідповідальних осіб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P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3575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 у сфері освіти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опікуються роботою МАН</w:t>
      </w:r>
    </w:p>
    <w:p w:rsidR="0044671E" w:rsidRDefault="0044671E" w:rsidP="00446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71E" w:rsidRDefault="0044671E" w:rsidP="004467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блиця 1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136"/>
        <w:gridCol w:w="4440"/>
        <w:gridCol w:w="2961"/>
        <w:gridCol w:w="3076"/>
      </w:tblGrid>
      <w:tr w:rsidR="0044671E" w:rsidRPr="00F66857" w:rsidTr="00EF2F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1E" w:rsidRPr="00EF2FFD" w:rsidRDefault="0044671E" w:rsidP="00EF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, по батькові</w:t>
            </w:r>
          </w:p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тактні телефони, факси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ектронні адреси</w:t>
            </w:r>
          </w:p>
        </w:tc>
      </w:tr>
      <w:tr w:rsidR="0044671E" w:rsidRPr="00F66857" w:rsidTr="00EF2F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671E" w:rsidRPr="00F66857" w:rsidTr="00EF2FFD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71E" w:rsidRPr="00EF2FFD" w:rsidRDefault="0044671E" w:rsidP="00EF2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4671E" w:rsidRDefault="0044671E" w:rsidP="00F668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71E" w:rsidRDefault="0044671E" w:rsidP="00F668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2FFD" w:rsidRDefault="00EF2FFD" w:rsidP="00EF2FFD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я про у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обувачів освіти 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етапі 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еукраїн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ахи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F2FFD" w:rsidRPr="00664853" w:rsidRDefault="00EF2FFD" w:rsidP="00EF2FFD">
      <w:pPr>
        <w:spacing w:after="0" w:line="228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ово-дослідницьких робіт учнів – </w:t>
      </w:r>
      <w:r w:rsidRPr="00F66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ленів МАН України</w:t>
      </w:r>
      <w:r w:rsidRPr="00EF2F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2022/2023</w:t>
      </w:r>
      <w:r w:rsidRPr="006648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му році</w:t>
      </w:r>
    </w:p>
    <w:p w:rsidR="00EF2FFD" w:rsidRDefault="00EF2FFD" w:rsidP="00EF2F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блиц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7797"/>
      </w:tblGrid>
      <w:tr w:rsidR="00EF2FFD" w:rsidRPr="00F66857" w:rsidTr="00EF2FFD"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ове відділення __________________________</w:t>
            </w:r>
          </w:p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кці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ількість </w:t>
            </w: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асників / з них переможців</w:t>
            </w: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F2F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ове відділення __________________________</w:t>
            </w:r>
          </w:p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2FFD" w:rsidRPr="00F66857" w:rsidTr="00EF2FFD">
        <w:trPr>
          <w:cantSplit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FFD" w:rsidRPr="00EF2FFD" w:rsidRDefault="00EF2FFD" w:rsidP="00EF2FFD">
            <w:pPr>
              <w:keepNext/>
              <w:widowControl w:val="0"/>
              <w:snapToGri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4671E" w:rsidRDefault="0044671E" w:rsidP="00F668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7130E" w:rsidRDefault="00A7130E" w:rsidP="00F6685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671E" w:rsidRPr="0044671E" w:rsidRDefault="0044671E" w:rsidP="004467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44671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lastRenderedPageBreak/>
        <w:t>Інформація щодо діяльності наукових товариств учнів</w:t>
      </w:r>
    </w:p>
    <w:p w:rsidR="0044671E" w:rsidRPr="0044671E" w:rsidRDefault="00052B53" w:rsidP="004467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у 2022</w:t>
      </w:r>
      <w:r w:rsidR="0044671E" w:rsidRPr="0044671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/202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3</w:t>
      </w:r>
      <w:r w:rsidR="0044671E" w:rsidRPr="0044671E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навчальному році</w:t>
      </w:r>
    </w:p>
    <w:p w:rsidR="00A7130E" w:rsidRDefault="00A7130E" w:rsidP="0044671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44671E" w:rsidRPr="0044671E" w:rsidRDefault="00052B53" w:rsidP="0044671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Таблиця 3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647"/>
        <w:gridCol w:w="2410"/>
      </w:tblGrid>
      <w:tr w:rsidR="0044671E" w:rsidRPr="0044671E" w:rsidTr="00052B53">
        <w:trPr>
          <w:trHeight w:val="304"/>
        </w:trPr>
        <w:tc>
          <w:tcPr>
            <w:tcW w:w="709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402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зва НТУ</w:t>
            </w:r>
          </w:p>
        </w:tc>
        <w:tc>
          <w:tcPr>
            <w:tcW w:w="8647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 освіти, на базі якого діє НТУ</w:t>
            </w:r>
          </w:p>
        </w:tc>
        <w:tc>
          <w:tcPr>
            <w:tcW w:w="2410" w:type="dxa"/>
            <w:shd w:val="clear" w:color="auto" w:fill="auto"/>
          </w:tcPr>
          <w:p w:rsidR="0044671E" w:rsidRPr="00052B53" w:rsidRDefault="00052B53" w:rsidP="0044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</w:t>
            </w:r>
            <w:r w:rsidR="0044671E" w:rsidRPr="00052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ь учнів</w:t>
            </w:r>
          </w:p>
          <w:p w:rsidR="0044671E" w:rsidRPr="00052B53" w:rsidRDefault="0044671E" w:rsidP="0044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2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ьому</w:t>
            </w:r>
          </w:p>
        </w:tc>
      </w:tr>
      <w:tr w:rsidR="0044671E" w:rsidRPr="0044671E" w:rsidTr="00052B53">
        <w:trPr>
          <w:trHeight w:val="289"/>
        </w:trPr>
        <w:tc>
          <w:tcPr>
            <w:tcW w:w="709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44671E" w:rsidRPr="00052B53" w:rsidRDefault="0044671E" w:rsidP="0044671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4671E" w:rsidRPr="00052B53" w:rsidRDefault="0044671E" w:rsidP="0044671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71E" w:rsidRPr="0044671E" w:rsidTr="00052B53">
        <w:trPr>
          <w:trHeight w:val="304"/>
        </w:trPr>
        <w:tc>
          <w:tcPr>
            <w:tcW w:w="709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402" w:type="dxa"/>
          </w:tcPr>
          <w:p w:rsidR="0044671E" w:rsidRPr="00052B53" w:rsidRDefault="0044671E" w:rsidP="0044671E">
            <w:pPr>
              <w:spacing w:after="0" w:line="23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8647" w:type="dxa"/>
            <w:shd w:val="clear" w:color="auto" w:fill="auto"/>
          </w:tcPr>
          <w:p w:rsidR="0044671E" w:rsidRPr="00052B53" w:rsidRDefault="0044671E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4671E" w:rsidRPr="00052B53" w:rsidRDefault="0044671E" w:rsidP="0044671E">
            <w:pPr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4671E" w:rsidRPr="0044671E" w:rsidTr="00052B53">
        <w:trPr>
          <w:trHeight w:val="304"/>
        </w:trPr>
        <w:tc>
          <w:tcPr>
            <w:tcW w:w="12758" w:type="dxa"/>
            <w:gridSpan w:val="3"/>
            <w:shd w:val="clear" w:color="auto" w:fill="auto"/>
          </w:tcPr>
          <w:p w:rsidR="0044671E" w:rsidRDefault="0044671E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052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Усього:</w:t>
            </w:r>
          </w:p>
          <w:p w:rsidR="00FB6936" w:rsidRPr="00052B53" w:rsidRDefault="00FB6936" w:rsidP="00446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4671E" w:rsidRPr="00052B53" w:rsidRDefault="0044671E" w:rsidP="00052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052B53" w:rsidRDefault="00052B53" w:rsidP="008B7192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6BC6" w:rsidRDefault="00C46BC6" w:rsidP="00F66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4D04" w:rsidRDefault="001D4D04" w:rsidP="00C46BC6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53" w:rsidRDefault="0044671E" w:rsidP="00052B53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я про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B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обувачів освіти</w:t>
      </w:r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маються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дослідницькою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ю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Н, </w:t>
      </w:r>
    </w:p>
    <w:p w:rsidR="0044671E" w:rsidRPr="0044671E" w:rsidRDefault="0044671E" w:rsidP="00052B53">
      <w:pPr>
        <w:spacing w:after="0" w:line="240" w:lineRule="auto"/>
        <w:ind w:left="-142"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лектуальної</w:t>
      </w:r>
      <w:proofErr w:type="spellEnd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671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</w:p>
    <w:p w:rsidR="0044671E" w:rsidRPr="0044671E" w:rsidRDefault="0044671E" w:rsidP="0044671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30E" w:rsidRDefault="00A7130E" w:rsidP="0044671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71E" w:rsidRPr="0044671E" w:rsidRDefault="0044671E" w:rsidP="0044671E">
      <w:pPr>
        <w:spacing w:after="0" w:line="240" w:lineRule="auto"/>
        <w:ind w:left="6372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2B5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</w:t>
      </w:r>
      <w:proofErr w:type="spellEnd"/>
      <w:r w:rsidR="00052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9"/>
        <w:gridCol w:w="3821"/>
        <w:gridCol w:w="3827"/>
        <w:gridCol w:w="3261"/>
      </w:tblGrid>
      <w:tr w:rsidR="0044671E" w:rsidRPr="0044671E" w:rsidTr="00AD64D0">
        <w:trPr>
          <w:cantSplit/>
          <w:trHeight w:val="775"/>
        </w:trPr>
        <w:tc>
          <w:tcPr>
            <w:tcW w:w="4259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 інтелектуальної власності</w:t>
            </w:r>
          </w:p>
        </w:tc>
        <w:tc>
          <w:tcPr>
            <w:tcW w:w="3821" w:type="dxa"/>
          </w:tcPr>
          <w:p w:rsidR="0044671E" w:rsidRPr="0044671E" w:rsidRDefault="0044671E" w:rsidP="00A7130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ього</w:t>
            </w:r>
          </w:p>
          <w:p w:rsidR="0044671E" w:rsidRPr="0044671E" w:rsidRDefault="0044671E" w:rsidP="00A7130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за попередні роки)</w:t>
            </w:r>
          </w:p>
        </w:tc>
        <w:tc>
          <w:tcPr>
            <w:tcW w:w="3827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1</w:t>
            </w:r>
            <w:r w:rsidR="00A713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326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2</w:t>
            </w:r>
            <w:r w:rsidR="00A713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.</w:t>
            </w:r>
          </w:p>
        </w:tc>
      </w:tr>
      <w:tr w:rsidR="0044671E" w:rsidRPr="0044671E" w:rsidTr="00AD64D0">
        <w:trPr>
          <w:cantSplit/>
          <w:trHeight w:val="397"/>
        </w:trPr>
        <w:tc>
          <w:tcPr>
            <w:tcW w:w="15168" w:type="dxa"/>
            <w:gridSpan w:val="4"/>
            <w:shd w:val="clear" w:color="auto" w:fill="F2F2F2"/>
          </w:tcPr>
          <w:p w:rsidR="0044671E" w:rsidRPr="0044671E" w:rsidRDefault="0044671E" w:rsidP="00A7130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мер та дата видачі</w:t>
            </w:r>
          </w:p>
        </w:tc>
      </w:tr>
      <w:tr w:rsidR="0044671E" w:rsidRPr="0044671E" w:rsidTr="00AD64D0">
        <w:trPr>
          <w:trHeight w:val="249"/>
        </w:trPr>
        <w:tc>
          <w:tcPr>
            <w:tcW w:w="4259" w:type="dxa"/>
          </w:tcPr>
          <w:p w:rsidR="0044671E" w:rsidRPr="0044671E" w:rsidRDefault="0044671E" w:rsidP="00A7130E">
            <w:pPr>
              <w:spacing w:after="0" w:line="240" w:lineRule="auto"/>
              <w:ind w:left="-142" w:right="-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відоцтво про авторське право </w:t>
            </w:r>
          </w:p>
        </w:tc>
        <w:tc>
          <w:tcPr>
            <w:tcW w:w="382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671E" w:rsidRPr="0044671E" w:rsidTr="00AD64D0">
        <w:trPr>
          <w:trHeight w:val="396"/>
        </w:trPr>
        <w:tc>
          <w:tcPr>
            <w:tcW w:w="4259" w:type="dxa"/>
          </w:tcPr>
          <w:p w:rsidR="0044671E" w:rsidRPr="0044671E" w:rsidRDefault="0044671E" w:rsidP="00A7130E">
            <w:pPr>
              <w:spacing w:after="0" w:line="240" w:lineRule="auto"/>
              <w:ind w:right="-17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тент на корисну модель</w:t>
            </w:r>
          </w:p>
        </w:tc>
        <w:tc>
          <w:tcPr>
            <w:tcW w:w="382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671E" w:rsidRPr="0044671E" w:rsidTr="00AD64D0">
        <w:trPr>
          <w:trHeight w:val="274"/>
        </w:trPr>
        <w:tc>
          <w:tcPr>
            <w:tcW w:w="4259" w:type="dxa"/>
          </w:tcPr>
          <w:p w:rsidR="0044671E" w:rsidRPr="0044671E" w:rsidRDefault="0044671E" w:rsidP="00A7130E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тент на винахід</w:t>
            </w:r>
          </w:p>
        </w:tc>
        <w:tc>
          <w:tcPr>
            <w:tcW w:w="382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4671E" w:rsidRPr="0044671E" w:rsidTr="00AD64D0">
        <w:trPr>
          <w:trHeight w:val="277"/>
        </w:trPr>
        <w:tc>
          <w:tcPr>
            <w:tcW w:w="4259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467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нші </w:t>
            </w:r>
          </w:p>
        </w:tc>
        <w:tc>
          <w:tcPr>
            <w:tcW w:w="382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</w:tcPr>
          <w:p w:rsidR="0044671E" w:rsidRPr="0044671E" w:rsidRDefault="0044671E" w:rsidP="00A7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1D4D04" w:rsidRDefault="001D4D04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1D4D04" w:rsidRDefault="001D4D04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A7130E" w:rsidRDefault="00A7130E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A7130E" w:rsidRDefault="00A7130E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A7130E" w:rsidRDefault="00A7130E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FB6936" w:rsidRDefault="00FB6936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</w:p>
    <w:p w:rsidR="00C46BC6" w:rsidRDefault="00C46BC6" w:rsidP="00C46BC6">
      <w:pPr>
        <w:widowControl w:val="0"/>
        <w:spacing w:after="0" w:line="228" w:lineRule="auto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Інформація</w:t>
      </w:r>
    </w:p>
    <w:p w:rsidR="00FB6936" w:rsidRDefault="00C46BC6" w:rsidP="00C46BC6">
      <w:pPr>
        <w:spacing w:after="0" w:line="228" w:lineRule="auto"/>
        <w:ind w:left="-284"/>
        <w:jc w:val="center"/>
        <w:rPr>
          <w:rFonts w:ascii="Times New Roman" w:eastAsia="Calibri" w:hAnsi="Times New Roman" w:cs="Times New Roman"/>
          <w:sz w:val="28"/>
          <w:szCs w:val="24"/>
          <w:lang w:val="uk-UA" w:eastAsia="ru-RU"/>
        </w:rPr>
      </w:pP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про загальну кількість працівників, залучених до роботи </w:t>
      </w:r>
      <w:r w:rsidR="006F64F4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в 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Харківсько</w:t>
      </w:r>
      <w:r w:rsidR="00FB6936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му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територіально</w:t>
      </w:r>
      <w:r w:rsidR="00FB6936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му</w:t>
      </w: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відділенн</w:t>
      </w:r>
      <w:r w:rsidR="00FB6936"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і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</w:p>
    <w:p w:rsidR="00C46BC6" w:rsidRPr="00FB4DB1" w:rsidRDefault="00C46BC6" w:rsidP="00C46BC6">
      <w:pPr>
        <w:spacing w:after="0" w:line="228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МАН</w:t>
      </w:r>
      <w:r w:rsidR="006F64F4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>У</w:t>
      </w:r>
      <w:r w:rsidR="006F64F4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країни </w:t>
      </w:r>
      <w:r>
        <w:rPr>
          <w:rFonts w:ascii="Times New Roman" w:eastAsia="Calibri" w:hAnsi="Times New Roman" w:cs="Times New Roman"/>
          <w:sz w:val="28"/>
          <w:szCs w:val="24"/>
          <w:lang w:val="uk-UA" w:eastAsia="ru-RU"/>
        </w:rPr>
        <w:t>в</w:t>
      </w:r>
      <w:r w:rsidRPr="000941C5">
        <w:rPr>
          <w:rFonts w:ascii="Times New Roman" w:eastAsia="Calibri" w:hAnsi="Times New Roman" w:cs="Times New Roman"/>
          <w:sz w:val="28"/>
          <w:szCs w:val="24"/>
          <w:lang w:val="uk-UA" w:eastAsia="ru-RU"/>
        </w:rPr>
        <w:t xml:space="preserve"> </w:t>
      </w:r>
      <w:r w:rsidR="006A6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</w:t>
      </w:r>
      <w:r w:rsidR="006F64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202</w:t>
      </w:r>
      <w:r w:rsidR="006F64F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3</w:t>
      </w:r>
      <w:r w:rsidRPr="0009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941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авчальному році</w:t>
      </w:r>
    </w:p>
    <w:p w:rsidR="00FB6936" w:rsidRDefault="00FB6936" w:rsidP="00C46B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936" w:rsidRDefault="00FB6936" w:rsidP="00C46B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46BC6" w:rsidRPr="001D4D04" w:rsidRDefault="00C46BC6" w:rsidP="00C46BC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B6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7"/>
        <w:gridCol w:w="3261"/>
      </w:tblGrid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936" w:rsidRDefault="00FB6936" w:rsidP="00FB69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</w:t>
            </w:r>
          </w:p>
          <w:p w:rsidR="00FB6936" w:rsidRPr="00FB6936" w:rsidRDefault="00FB6936" w:rsidP="00FB6936">
            <w:pPr>
              <w:spacing w:after="0" w:line="240" w:lineRule="auto"/>
              <w:ind w:left="-108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чн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о-педагогічн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ів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лучен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и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му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енні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Н</w:t>
            </w:r>
          </w:p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C1222C"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 них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ічн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ово-педагогічн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цівників</w:t>
            </w:r>
            <w:proofErr w:type="spellEnd"/>
          </w:p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FB693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ладів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гальної середньої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вищої осві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укових устан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ших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адів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віти </w:t>
            </w: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 </w:t>
            </w: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C122AE"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</w:t>
            </w:r>
          </w:p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rPr>
          <w:trHeight w:val="278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ів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B6936" w:rsidRPr="00C00264" w:rsidTr="00FB6936">
        <w:trPr>
          <w:trHeight w:val="309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36" w:rsidRPr="00FB6936" w:rsidRDefault="00FB6936" w:rsidP="00FB6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ів</w:t>
            </w:r>
            <w:proofErr w:type="spellEnd"/>
            <w:r w:rsidRPr="00FB69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936" w:rsidRPr="00FB6936" w:rsidRDefault="00FB6936" w:rsidP="00FB6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:rsidR="00C46BC6" w:rsidRPr="00C00264" w:rsidRDefault="00C46BC6" w:rsidP="00C46BC6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4D04" w:rsidRDefault="001D4D04" w:rsidP="00C4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3901" w:rsidRPr="00B62BC8" w:rsidRDefault="00283901" w:rsidP="00B62BC8">
      <w:pPr>
        <w:rPr>
          <w:rFonts w:ascii="Times New Roman" w:hAnsi="Times New Roman" w:cs="Times New Roman"/>
          <w:sz w:val="2"/>
          <w:szCs w:val="2"/>
          <w:lang w:val="uk-UA"/>
        </w:rPr>
      </w:pPr>
    </w:p>
    <w:sectPr w:rsidR="00283901" w:rsidRPr="00B62BC8" w:rsidSect="00A7130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C5062"/>
    <w:multiLevelType w:val="hybridMultilevel"/>
    <w:tmpl w:val="9CCE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3DE"/>
    <w:rsid w:val="0003441E"/>
    <w:rsid w:val="00052B53"/>
    <w:rsid w:val="00080DDC"/>
    <w:rsid w:val="000941C5"/>
    <w:rsid w:val="001515E6"/>
    <w:rsid w:val="001D059C"/>
    <w:rsid w:val="001D4D04"/>
    <w:rsid w:val="00237A10"/>
    <w:rsid w:val="00283901"/>
    <w:rsid w:val="0028528B"/>
    <w:rsid w:val="002D15D3"/>
    <w:rsid w:val="00327687"/>
    <w:rsid w:val="003453DE"/>
    <w:rsid w:val="0035753F"/>
    <w:rsid w:val="003C1DC4"/>
    <w:rsid w:val="0044671E"/>
    <w:rsid w:val="00481BB1"/>
    <w:rsid w:val="004F61F8"/>
    <w:rsid w:val="0050112B"/>
    <w:rsid w:val="00601C86"/>
    <w:rsid w:val="00603A14"/>
    <w:rsid w:val="00604672"/>
    <w:rsid w:val="006346C8"/>
    <w:rsid w:val="00664853"/>
    <w:rsid w:val="006A2BC7"/>
    <w:rsid w:val="006A6725"/>
    <w:rsid w:val="006F64F4"/>
    <w:rsid w:val="00721701"/>
    <w:rsid w:val="007707BC"/>
    <w:rsid w:val="007B73BE"/>
    <w:rsid w:val="00897365"/>
    <w:rsid w:val="008B7192"/>
    <w:rsid w:val="008C1E6B"/>
    <w:rsid w:val="009B61F1"/>
    <w:rsid w:val="009B7F25"/>
    <w:rsid w:val="00A7130E"/>
    <w:rsid w:val="00AA5C55"/>
    <w:rsid w:val="00AB754B"/>
    <w:rsid w:val="00AD64D0"/>
    <w:rsid w:val="00B567EA"/>
    <w:rsid w:val="00B62BC8"/>
    <w:rsid w:val="00C00264"/>
    <w:rsid w:val="00C20ED3"/>
    <w:rsid w:val="00C46BC6"/>
    <w:rsid w:val="00D476C8"/>
    <w:rsid w:val="00E00EA9"/>
    <w:rsid w:val="00EF2FFD"/>
    <w:rsid w:val="00F1660A"/>
    <w:rsid w:val="00F66857"/>
    <w:rsid w:val="00FB4DB1"/>
    <w:rsid w:val="00FB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18C2"/>
  <w15:docId w15:val="{1AF7731C-F543-4926-8569-C8AB81B2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68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nhideWhenUsed/>
    <w:qFormat/>
    <w:rsid w:val="00F66857"/>
    <w:pPr>
      <w:keepNext/>
      <w:widowControl w:val="0"/>
      <w:snapToGrid w:val="0"/>
      <w:spacing w:before="20"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6857"/>
    <w:pPr>
      <w:keepNext/>
      <w:widowControl w:val="0"/>
      <w:snapToGrid w:val="0"/>
      <w:spacing w:after="0" w:line="259" w:lineRule="auto"/>
      <w:ind w:left="4360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F66857"/>
    <w:pPr>
      <w:keepNext/>
      <w:spacing w:after="0" w:line="240" w:lineRule="auto"/>
      <w:ind w:left="57" w:right="57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66857"/>
    <w:pPr>
      <w:keepNext/>
      <w:widowControl w:val="0"/>
      <w:snapToGrid w:val="0"/>
      <w:spacing w:after="0" w:line="259" w:lineRule="auto"/>
      <w:ind w:left="468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66857"/>
    <w:pPr>
      <w:keepNext/>
      <w:widowControl w:val="0"/>
      <w:snapToGrid w:val="0"/>
      <w:spacing w:after="0" w:line="240" w:lineRule="auto"/>
      <w:ind w:left="57" w:right="57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F6685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F66857"/>
    <w:pPr>
      <w:keepNext/>
      <w:widowControl w:val="0"/>
      <w:snapToGrid w:val="0"/>
      <w:spacing w:after="0" w:line="240" w:lineRule="auto"/>
      <w:ind w:left="57" w:right="57"/>
      <w:outlineLvl w:val="7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F66857"/>
    <w:pPr>
      <w:keepNext/>
      <w:spacing w:after="0" w:line="240" w:lineRule="auto"/>
      <w:ind w:firstLine="709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685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F6685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6685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F66857"/>
  </w:style>
  <w:style w:type="character" w:styleId="a3">
    <w:name w:val="Hyperlink"/>
    <w:semiHidden/>
    <w:unhideWhenUsed/>
    <w:rsid w:val="00F66857"/>
    <w:rPr>
      <w:color w:val="0000FF"/>
      <w:u w:val="single"/>
    </w:rPr>
  </w:style>
  <w:style w:type="character" w:styleId="a4">
    <w:name w:val="FollowedHyperlink"/>
    <w:semiHidden/>
    <w:unhideWhenUsed/>
    <w:rsid w:val="00F66857"/>
    <w:rPr>
      <w:color w:val="800080"/>
      <w:u w:val="single"/>
    </w:rPr>
  </w:style>
  <w:style w:type="paragraph" w:styleId="a5">
    <w:name w:val="footnote text"/>
    <w:basedOn w:val="a"/>
    <w:link w:val="a6"/>
    <w:semiHidden/>
    <w:unhideWhenUsed/>
    <w:rsid w:val="00F66857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6">
    <w:name w:val="Текст сноски Знак"/>
    <w:basedOn w:val="a0"/>
    <w:link w:val="a5"/>
    <w:semiHidden/>
    <w:rsid w:val="00F6685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header"/>
    <w:basedOn w:val="a"/>
    <w:link w:val="a8"/>
    <w:uiPriority w:val="99"/>
    <w:semiHidden/>
    <w:unhideWhenUsed/>
    <w:rsid w:val="00F668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F6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semiHidden/>
    <w:unhideWhenUsed/>
    <w:rsid w:val="00F66857"/>
    <w:pPr>
      <w:widowControl w:val="0"/>
      <w:tabs>
        <w:tab w:val="center" w:pos="4153"/>
        <w:tab w:val="right" w:pos="8306"/>
      </w:tabs>
      <w:snapToGrid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a">
    <w:name w:val="Нижний колонтитул Знак"/>
    <w:basedOn w:val="a0"/>
    <w:link w:val="a9"/>
    <w:semiHidden/>
    <w:rsid w:val="00F66857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b">
    <w:name w:val="caption"/>
    <w:basedOn w:val="a"/>
    <w:next w:val="a"/>
    <w:semiHidden/>
    <w:unhideWhenUsed/>
    <w:qFormat/>
    <w:rsid w:val="00F6685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c">
    <w:name w:val="Title"/>
    <w:basedOn w:val="a"/>
    <w:link w:val="ad"/>
    <w:qFormat/>
    <w:rsid w:val="00F66857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sz w:val="26"/>
      <w:szCs w:val="20"/>
      <w:lang w:val="uk-UA" w:eastAsia="ru-RU"/>
    </w:rPr>
  </w:style>
  <w:style w:type="character" w:customStyle="1" w:styleId="ad">
    <w:name w:val="Заголовок Знак"/>
    <w:basedOn w:val="a0"/>
    <w:link w:val="ac"/>
    <w:rsid w:val="00F66857"/>
    <w:rPr>
      <w:rFonts w:ascii="Arial" w:eastAsia="Times New Roman" w:hAnsi="Arial" w:cs="Times New Roman"/>
      <w:b/>
      <w:sz w:val="26"/>
      <w:szCs w:val="20"/>
      <w:lang w:val="uk-UA" w:eastAsia="ru-RU"/>
    </w:rPr>
  </w:style>
  <w:style w:type="paragraph" w:styleId="ae">
    <w:name w:val="Body Text"/>
    <w:basedOn w:val="a"/>
    <w:link w:val="af"/>
    <w:uiPriority w:val="99"/>
    <w:unhideWhenUsed/>
    <w:rsid w:val="00F6685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F6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F6685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F668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3">
    <w:name w:val="Подзаголовок Знак"/>
    <w:basedOn w:val="a0"/>
    <w:link w:val="af2"/>
    <w:rsid w:val="00F6685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semiHidden/>
    <w:unhideWhenUsed/>
    <w:rsid w:val="00F6685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6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6685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6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F66857"/>
    <w:pPr>
      <w:spacing w:after="0" w:line="240" w:lineRule="auto"/>
      <w:ind w:hanging="4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F6685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4">
    <w:name w:val="Plain Text"/>
    <w:basedOn w:val="a"/>
    <w:link w:val="af5"/>
    <w:semiHidden/>
    <w:unhideWhenUsed/>
    <w:rsid w:val="00F6685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F668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semiHidden/>
    <w:unhideWhenUsed/>
    <w:rsid w:val="00F668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F66857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No Spacing"/>
    <w:qFormat/>
    <w:rsid w:val="00F6685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F6685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F66857"/>
    <w:pPr>
      <w:widowControl w:val="0"/>
      <w:snapToGrid w:val="0"/>
      <w:spacing w:before="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F66857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FR1">
    <w:name w:val="FR1"/>
    <w:uiPriority w:val="99"/>
    <w:rsid w:val="00F66857"/>
    <w:pPr>
      <w:widowControl w:val="0"/>
      <w:snapToGrid w:val="0"/>
      <w:spacing w:before="240" w:after="0" w:line="259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310">
    <w:name w:val="Основной текст с отступом 31"/>
    <w:basedOn w:val="a"/>
    <w:rsid w:val="00F66857"/>
    <w:pPr>
      <w:widowControl w:val="0"/>
      <w:spacing w:before="260" w:after="0" w:line="259" w:lineRule="auto"/>
      <w:ind w:right="400"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2">
    <w:name w:val="Цитата1"/>
    <w:basedOn w:val="a"/>
    <w:rsid w:val="00F66857"/>
    <w:pPr>
      <w:widowControl w:val="0"/>
      <w:spacing w:after="0" w:line="240" w:lineRule="auto"/>
      <w:ind w:left="360" w:right="200" w:hanging="36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210">
    <w:name w:val="Основной текст 21"/>
    <w:basedOn w:val="a"/>
    <w:rsid w:val="00F66857"/>
    <w:pPr>
      <w:widowControl w:val="0"/>
      <w:spacing w:before="260" w:after="0" w:line="259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fa">
    <w:name w:val="Тематика"/>
    <w:basedOn w:val="a"/>
    <w:rsid w:val="00F6685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3">
    <w:name w:val="Цитата1"/>
    <w:basedOn w:val="a"/>
    <w:rsid w:val="00F66857"/>
    <w:pPr>
      <w:widowControl w:val="0"/>
      <w:spacing w:after="0" w:line="240" w:lineRule="auto"/>
      <w:ind w:left="360" w:right="200" w:hanging="360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Style4">
    <w:name w:val="Style4"/>
    <w:basedOn w:val="a"/>
    <w:rsid w:val="00F66857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F66857"/>
    <w:pPr>
      <w:widowControl w:val="0"/>
      <w:autoSpaceDE w:val="0"/>
      <w:autoSpaceDN w:val="0"/>
      <w:adjustRightInd w:val="0"/>
      <w:spacing w:after="0" w:line="278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 Знак Знак Знак Знак Знак"/>
    <w:basedOn w:val="a"/>
    <w:autoRedefine/>
    <w:rsid w:val="00F6685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afb">
    <w:name w:val="Знак"/>
    <w:basedOn w:val="a"/>
    <w:autoRedefine/>
    <w:rsid w:val="00F6685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  <w:style w:type="paragraph" w:customStyle="1" w:styleId="FR3">
    <w:name w:val="FR3"/>
    <w:uiPriority w:val="99"/>
    <w:rsid w:val="00F66857"/>
    <w:pPr>
      <w:widowControl w:val="0"/>
      <w:spacing w:before="140" w:after="0" w:line="360" w:lineRule="auto"/>
      <w:ind w:left="3400" w:right="3400"/>
      <w:jc w:val="center"/>
    </w:pPr>
    <w:rPr>
      <w:rFonts w:ascii="Arial" w:eastAsia="Times New Roman" w:hAnsi="Arial" w:cs="Arial"/>
      <w:b/>
      <w:bCs/>
      <w:i/>
      <w:iCs/>
      <w:sz w:val="24"/>
      <w:szCs w:val="24"/>
      <w:lang w:val="uk-UA" w:eastAsia="ru-RU"/>
    </w:rPr>
  </w:style>
  <w:style w:type="character" w:styleId="afc">
    <w:name w:val="footnote reference"/>
    <w:semiHidden/>
    <w:unhideWhenUsed/>
    <w:rsid w:val="00F66857"/>
    <w:rPr>
      <w:vertAlign w:val="superscript"/>
    </w:rPr>
  </w:style>
  <w:style w:type="character" w:customStyle="1" w:styleId="FontStyle13">
    <w:name w:val="Font Style13"/>
    <w:rsid w:val="00F66857"/>
    <w:rPr>
      <w:rFonts w:ascii="Times New Roman" w:hAnsi="Times New Roman" w:cs="Times New Roman" w:hint="default"/>
      <w:sz w:val="20"/>
      <w:szCs w:val="20"/>
    </w:rPr>
  </w:style>
  <w:style w:type="character" w:customStyle="1" w:styleId="txt1">
    <w:name w:val="txt1"/>
    <w:rsid w:val="00F66857"/>
    <w:rPr>
      <w:sz w:val="12"/>
      <w:szCs w:val="12"/>
    </w:rPr>
  </w:style>
  <w:style w:type="table" w:styleId="afd">
    <w:name w:val="Table Grid"/>
    <w:basedOn w:val="a1"/>
    <w:rsid w:val="00F66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2F4FC-6B07-4E3B-9ED3-54BACD43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208</Words>
  <Characters>69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</dc:creator>
  <cp:keywords/>
  <dc:description/>
  <cp:lastModifiedBy>Lenovo</cp:lastModifiedBy>
  <cp:revision>33</cp:revision>
  <dcterms:created xsi:type="dcterms:W3CDTF">2014-11-03T14:40:00Z</dcterms:created>
  <dcterms:modified xsi:type="dcterms:W3CDTF">2022-11-11T11:32:00Z</dcterms:modified>
</cp:coreProperties>
</file>